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A2" w:rsidRPr="001F2865" w:rsidRDefault="001F2865" w:rsidP="001F2865">
      <w:pPr>
        <w:jc w:val="center"/>
        <w:rPr>
          <w:b/>
        </w:rPr>
      </w:pPr>
      <w:r w:rsidRPr="001F2865">
        <w:rPr>
          <w:b/>
        </w:rPr>
        <w:t>KENDALL PARK FIRST AID AND RESCUE SQUAD</w:t>
      </w:r>
    </w:p>
    <w:p w:rsidR="001F2865" w:rsidRDefault="001F2865" w:rsidP="001F2865">
      <w:pPr>
        <w:jc w:val="center"/>
        <w:rPr>
          <w:b/>
        </w:rPr>
      </w:pPr>
      <w:r w:rsidRPr="001F2865">
        <w:rPr>
          <w:b/>
        </w:rPr>
        <w:t>OCTOBER 2017 BUSINESS MEETING MINUTES</w:t>
      </w:r>
    </w:p>
    <w:p w:rsidR="001F2865" w:rsidRDefault="001F2865" w:rsidP="001F2865">
      <w:pPr>
        <w:jc w:val="center"/>
        <w:rPr>
          <w:b/>
        </w:rPr>
      </w:pPr>
    </w:p>
    <w:p w:rsidR="001F2865" w:rsidRDefault="001F2865" w:rsidP="001F2865">
      <w:r>
        <w:t>Date:  Wednesday, October 18, 2017</w:t>
      </w:r>
    </w:p>
    <w:p w:rsidR="001F2865" w:rsidRDefault="001F2865" w:rsidP="001F2865">
      <w:r>
        <w:t>Call to order @ 8:08 pm</w:t>
      </w:r>
    </w:p>
    <w:p w:rsidR="001F2865" w:rsidRDefault="001F2865" w:rsidP="001F2865">
      <w:r>
        <w:t>Attendance:  See attached</w:t>
      </w:r>
    </w:p>
    <w:p w:rsidR="001F2865" w:rsidRDefault="001F2865" w:rsidP="001F2865"/>
    <w:p w:rsidR="001F2865" w:rsidRDefault="001F2865" w:rsidP="001F2865">
      <w:r>
        <w:t xml:space="preserve">Previous </w:t>
      </w:r>
      <w:proofErr w:type="gramStart"/>
      <w:r>
        <w:t>minutes</w:t>
      </w:r>
      <w:proofErr w:type="gramEnd"/>
      <w:r>
        <w:t xml:space="preserve"> approval, Motion by Frank, seconded by Brenda, passed unanimously</w:t>
      </w:r>
    </w:p>
    <w:p w:rsidR="001F2865" w:rsidRDefault="001F2865" w:rsidP="001F2865"/>
    <w:p w:rsidR="00583044" w:rsidRDefault="001F2865" w:rsidP="00583044">
      <w:r>
        <w:t xml:space="preserve">Special Guests:  Barbara </w:t>
      </w:r>
      <w:proofErr w:type="spellStart"/>
      <w:r>
        <w:t>Vaning</w:t>
      </w:r>
      <w:proofErr w:type="spellEnd"/>
      <w:r>
        <w:t xml:space="preserve"> from Princeton Healthcare and Phil Tran</w:t>
      </w:r>
    </w:p>
    <w:p w:rsidR="00583044" w:rsidRDefault="00583044" w:rsidP="00583044"/>
    <w:p w:rsidR="001F2865" w:rsidRDefault="001F2865" w:rsidP="00583044">
      <w:r>
        <w:t xml:space="preserve">Barbara </w:t>
      </w:r>
      <w:proofErr w:type="spellStart"/>
      <w:r w:rsidR="00583044">
        <w:t>Vaning</w:t>
      </w:r>
      <w:proofErr w:type="spellEnd"/>
      <w:r w:rsidR="00583044">
        <w:t xml:space="preserve">:  </w:t>
      </w:r>
      <w:r>
        <w:t>EMS lia</w:t>
      </w:r>
      <w:r w:rsidR="00583044">
        <w:t>i</w:t>
      </w:r>
      <w:r>
        <w:t>son for Princeton Hospital</w:t>
      </w:r>
    </w:p>
    <w:p w:rsidR="001F2865" w:rsidRDefault="001F2865" w:rsidP="001F2865">
      <w:pPr>
        <w:pStyle w:val="ListParagraph"/>
        <w:numPr>
          <w:ilvl w:val="0"/>
          <w:numId w:val="1"/>
        </w:numPr>
      </w:pPr>
      <w:r>
        <w:t xml:space="preserve">Any problems can be addressed to Barbara at </w:t>
      </w:r>
      <w:hyperlink r:id="rId7" w:history="1">
        <w:r w:rsidRPr="00F929B8">
          <w:rPr>
            <w:rStyle w:val="Hyperlink"/>
          </w:rPr>
          <w:t>bvaning@princetonhcs.org</w:t>
        </w:r>
      </w:hyperlink>
    </w:p>
    <w:p w:rsidR="001F2865" w:rsidRDefault="001F2865" w:rsidP="001F2865">
      <w:pPr>
        <w:pStyle w:val="ListParagraph"/>
        <w:numPr>
          <w:ilvl w:val="0"/>
          <w:numId w:val="1"/>
        </w:numPr>
      </w:pPr>
      <w:r>
        <w:t>Princeton in process of merging with Penn Medicine</w:t>
      </w:r>
    </w:p>
    <w:p w:rsidR="001F2865" w:rsidRDefault="001F2865" w:rsidP="001F2865">
      <w:pPr>
        <w:pStyle w:val="ListParagraph"/>
        <w:numPr>
          <w:ilvl w:val="0"/>
          <w:numId w:val="1"/>
        </w:numPr>
      </w:pPr>
      <w:r>
        <w:t>CHOP doctors now on site at Princeton</w:t>
      </w:r>
    </w:p>
    <w:p w:rsidR="001F2865" w:rsidRDefault="001F2865" w:rsidP="001F2865">
      <w:pPr>
        <w:pStyle w:val="ListParagraph"/>
        <w:numPr>
          <w:ilvl w:val="0"/>
          <w:numId w:val="1"/>
        </w:numPr>
      </w:pPr>
      <w:r>
        <w:t>EMS education – 12/6/17 Wound Care Class @ Princeton Fitness Center, 2 CEUs, free of charge</w:t>
      </w:r>
    </w:p>
    <w:p w:rsidR="001F2865" w:rsidRDefault="00AE5B18" w:rsidP="001F2865">
      <w:r>
        <w:t>Phil Tran:  Stroke Program Coordinator at Princeton Hospital</w:t>
      </w:r>
    </w:p>
    <w:p w:rsidR="00AE5B18" w:rsidRDefault="00AE5B18" w:rsidP="00AE5B18">
      <w:pPr>
        <w:pStyle w:val="ListParagraph"/>
        <w:numPr>
          <w:ilvl w:val="0"/>
          <w:numId w:val="2"/>
        </w:numPr>
      </w:pPr>
      <w:r>
        <w:t>Princeton Hospital is a state certified primary stroke center</w:t>
      </w:r>
    </w:p>
    <w:p w:rsidR="00AE5B18" w:rsidRDefault="00AE5B18" w:rsidP="00AE5B18">
      <w:pPr>
        <w:pStyle w:val="ListParagraph"/>
        <w:numPr>
          <w:ilvl w:val="0"/>
          <w:numId w:val="2"/>
        </w:numPr>
      </w:pPr>
      <w:r>
        <w:t>“Door to needle time” (how quickly they can treat a patient with acute stroke symptoms) average was 47 minutes for September – Goal of standard is 60 minutes according to American Stroke Association</w:t>
      </w:r>
    </w:p>
    <w:p w:rsidR="00AE5B18" w:rsidRDefault="00AE5B18" w:rsidP="00AE5B18">
      <w:pPr>
        <w:pStyle w:val="ListParagraph"/>
        <w:numPr>
          <w:ilvl w:val="0"/>
          <w:numId w:val="2"/>
        </w:numPr>
      </w:pPr>
      <w:r>
        <w:t>Dedicated stroke unit, acute rehab unit also including physical therapy</w:t>
      </w:r>
    </w:p>
    <w:p w:rsidR="00AE5B18" w:rsidRDefault="00AE5B18" w:rsidP="00AE5B18">
      <w:pPr>
        <w:pStyle w:val="ListParagraph"/>
        <w:numPr>
          <w:ilvl w:val="0"/>
          <w:numId w:val="2"/>
        </w:numPr>
      </w:pPr>
      <w:r>
        <w:t>First responders can provide education to lay people in terms of stroke symptoms  Phil provided FAST acronym cards to be passed out to public</w:t>
      </w:r>
    </w:p>
    <w:p w:rsidR="00AE5B18" w:rsidRDefault="00583044" w:rsidP="00AE5B18">
      <w:pPr>
        <w:pStyle w:val="ListParagraph"/>
        <w:numPr>
          <w:ilvl w:val="0"/>
          <w:numId w:val="2"/>
        </w:numPr>
      </w:pPr>
      <w:r>
        <w:t>Helsinki protocol in place for stroke patients – call ahead and will expedite patient to CAT scan</w:t>
      </w:r>
    </w:p>
    <w:p w:rsidR="00583044" w:rsidRDefault="00583044" w:rsidP="00AE5B18">
      <w:pPr>
        <w:pStyle w:val="ListParagraph"/>
        <w:numPr>
          <w:ilvl w:val="0"/>
          <w:numId w:val="2"/>
        </w:numPr>
      </w:pPr>
      <w:r>
        <w:t>Direct phone number to Princeton ER charge nurse is 609-853-9726</w:t>
      </w:r>
    </w:p>
    <w:p w:rsidR="00FC175C" w:rsidRDefault="00FC175C" w:rsidP="00FC175C"/>
    <w:p w:rsidR="001F2865" w:rsidRDefault="001F2865" w:rsidP="001F2865">
      <w:pPr>
        <w:rPr>
          <w:b/>
        </w:rPr>
      </w:pPr>
      <w:r w:rsidRPr="001F2865">
        <w:rPr>
          <w:b/>
        </w:rPr>
        <w:t>REPORTS</w:t>
      </w:r>
    </w:p>
    <w:p w:rsidR="00FC175C" w:rsidRDefault="00FC175C" w:rsidP="001F2865">
      <w:pPr>
        <w:rPr>
          <w:b/>
        </w:rPr>
      </w:pPr>
    </w:p>
    <w:p w:rsidR="00FC175C" w:rsidRDefault="00FC175C" w:rsidP="001F2865">
      <w:r>
        <w:t>Chief’s Report – Brian Low-Beer</w:t>
      </w:r>
    </w:p>
    <w:p w:rsidR="00FC175C" w:rsidRDefault="00FC175C" w:rsidP="00FC175C">
      <w:pPr>
        <w:pStyle w:val="ListParagraph"/>
        <w:numPr>
          <w:ilvl w:val="0"/>
          <w:numId w:val="3"/>
        </w:numPr>
      </w:pPr>
      <w:r>
        <w:t>If supplies are missing, do not write on white board</w:t>
      </w:r>
    </w:p>
    <w:p w:rsidR="00FC175C" w:rsidRDefault="00FC175C" w:rsidP="00FC175C">
      <w:pPr>
        <w:pStyle w:val="ListParagraph"/>
        <w:numPr>
          <w:ilvl w:val="0"/>
          <w:numId w:val="3"/>
        </w:numPr>
      </w:pPr>
      <w:r>
        <w:t>Jump bag in A-62 is ripped</w:t>
      </w:r>
    </w:p>
    <w:p w:rsidR="00FC175C" w:rsidRDefault="00FC175C" w:rsidP="00FC175C">
      <w:pPr>
        <w:pStyle w:val="ListParagraph"/>
        <w:numPr>
          <w:ilvl w:val="0"/>
          <w:numId w:val="3"/>
        </w:numPr>
      </w:pPr>
      <w:r>
        <w:t>Open house – Thanks to all who helped</w:t>
      </w:r>
    </w:p>
    <w:p w:rsidR="00955267" w:rsidRDefault="00955267" w:rsidP="00FC175C">
      <w:pPr>
        <w:pStyle w:val="ListParagraph"/>
        <w:numPr>
          <w:ilvl w:val="0"/>
          <w:numId w:val="3"/>
        </w:numPr>
      </w:pPr>
      <w:r>
        <w:t>Need coverage Saturday and Sunday, 10/28 and 10/29</w:t>
      </w:r>
    </w:p>
    <w:p w:rsidR="00955267" w:rsidRDefault="00955267" w:rsidP="00FC175C">
      <w:pPr>
        <w:pStyle w:val="ListParagraph"/>
        <w:numPr>
          <w:ilvl w:val="0"/>
          <w:numId w:val="3"/>
        </w:numPr>
      </w:pPr>
      <w:r>
        <w:t>Starting in November SB3 will be covering second and fourth Sundays of the month</w:t>
      </w:r>
    </w:p>
    <w:p w:rsidR="00955267" w:rsidRDefault="00955267" w:rsidP="00FC175C">
      <w:pPr>
        <w:pStyle w:val="ListParagraph"/>
        <w:numPr>
          <w:ilvl w:val="0"/>
          <w:numId w:val="3"/>
        </w:numPr>
      </w:pPr>
      <w:r>
        <w:t>Couch was donated; placed in Henderson Road building</w:t>
      </w:r>
    </w:p>
    <w:p w:rsidR="00955267" w:rsidRDefault="00955267" w:rsidP="00955267"/>
    <w:p w:rsidR="00955267" w:rsidRDefault="00955267" w:rsidP="00955267">
      <w:r>
        <w:t>Treasurer’s Report – Nick Low-Beer</w:t>
      </w:r>
    </w:p>
    <w:p w:rsidR="003452B8" w:rsidRDefault="003452B8" w:rsidP="003452B8">
      <w:pPr>
        <w:pStyle w:val="ListParagraph"/>
        <w:numPr>
          <w:ilvl w:val="0"/>
          <w:numId w:val="9"/>
        </w:numPr>
      </w:pPr>
      <w:r>
        <w:t>Fidelity          $284,838</w:t>
      </w:r>
    </w:p>
    <w:p w:rsidR="003452B8" w:rsidRDefault="003452B8" w:rsidP="003452B8">
      <w:pPr>
        <w:pStyle w:val="ListParagraph"/>
        <w:numPr>
          <w:ilvl w:val="0"/>
          <w:numId w:val="9"/>
        </w:numPr>
      </w:pPr>
      <w:r>
        <w:t>PNC                   28,193</w:t>
      </w:r>
    </w:p>
    <w:p w:rsidR="003452B8" w:rsidRDefault="003452B8" w:rsidP="003452B8">
      <w:pPr>
        <w:pStyle w:val="ListParagraph"/>
        <w:numPr>
          <w:ilvl w:val="0"/>
          <w:numId w:val="9"/>
        </w:numPr>
      </w:pPr>
      <w:r>
        <w:t>Magyar (</w:t>
      </w:r>
      <w:proofErr w:type="spellStart"/>
      <w:r>
        <w:t>ck</w:t>
      </w:r>
      <w:proofErr w:type="spellEnd"/>
      <w:r>
        <w:t>)        9,144</w:t>
      </w:r>
    </w:p>
    <w:p w:rsidR="003452B8" w:rsidRDefault="003452B8" w:rsidP="003452B8">
      <w:pPr>
        <w:pStyle w:val="ListParagraph"/>
        <w:numPr>
          <w:ilvl w:val="0"/>
          <w:numId w:val="9"/>
        </w:numPr>
      </w:pPr>
      <w:r>
        <w:t>Magyar (</w:t>
      </w:r>
      <w:proofErr w:type="spellStart"/>
      <w:r>
        <w:t>sav</w:t>
      </w:r>
      <w:proofErr w:type="spellEnd"/>
      <w:r>
        <w:t>)    69,344</w:t>
      </w:r>
    </w:p>
    <w:p w:rsidR="003452B8" w:rsidRDefault="003452B8" w:rsidP="003452B8">
      <w:pPr>
        <w:pStyle w:val="ListParagraph"/>
        <w:numPr>
          <w:ilvl w:val="0"/>
          <w:numId w:val="9"/>
        </w:numPr>
      </w:pPr>
      <w:r>
        <w:t>First installment sent out to c</w:t>
      </w:r>
      <w:r w:rsidR="00D46791">
        <w:t>ontractor for building/electrical work, $20,000</w:t>
      </w:r>
    </w:p>
    <w:p w:rsidR="00D46791" w:rsidRDefault="00D46791" w:rsidP="003452B8">
      <w:pPr>
        <w:pStyle w:val="ListParagraph"/>
        <w:numPr>
          <w:ilvl w:val="0"/>
          <w:numId w:val="9"/>
        </w:numPr>
      </w:pPr>
      <w:r>
        <w:t>Fund drive still coming in, received approximately $32,815</w:t>
      </w:r>
    </w:p>
    <w:p w:rsidR="00D46791" w:rsidRDefault="00D46791" w:rsidP="003452B8">
      <w:pPr>
        <w:pStyle w:val="ListParagraph"/>
        <w:numPr>
          <w:ilvl w:val="0"/>
          <w:numId w:val="9"/>
        </w:numPr>
      </w:pPr>
      <w:r>
        <w:t>Pay bill to RWJ of $1,491 regarding member’s exposure</w:t>
      </w:r>
    </w:p>
    <w:p w:rsidR="00D46791" w:rsidRDefault="00D46791" w:rsidP="00D46791">
      <w:r>
        <w:lastRenderedPageBreak/>
        <w:t>Motion to accept treasurer’s report made by Joe B and seconded by Frank LB, passed unanimously</w:t>
      </w:r>
    </w:p>
    <w:p w:rsidR="00D46791" w:rsidRDefault="00D46791" w:rsidP="00D46791"/>
    <w:p w:rsidR="00955267" w:rsidRDefault="00955267" w:rsidP="00955267">
      <w:r>
        <w:t>Vehicle Report – Brian Low-Beer</w:t>
      </w:r>
    </w:p>
    <w:p w:rsidR="00955267" w:rsidRDefault="00955267" w:rsidP="00955267">
      <w:pPr>
        <w:pStyle w:val="ListParagraph"/>
        <w:numPr>
          <w:ilvl w:val="0"/>
          <w:numId w:val="5"/>
        </w:numPr>
      </w:pPr>
      <w:r>
        <w:t xml:space="preserve">All vehicles in service </w:t>
      </w:r>
    </w:p>
    <w:p w:rsidR="00955267" w:rsidRDefault="00955267" w:rsidP="00955267">
      <w:pPr>
        <w:pStyle w:val="ListParagraph"/>
        <w:numPr>
          <w:ilvl w:val="0"/>
          <w:numId w:val="5"/>
        </w:numPr>
      </w:pPr>
      <w:r>
        <w:t>A-62 due for oil change</w:t>
      </w:r>
    </w:p>
    <w:p w:rsidR="00955267" w:rsidRDefault="00955267" w:rsidP="00955267">
      <w:pPr>
        <w:pStyle w:val="ListParagraph"/>
        <w:numPr>
          <w:ilvl w:val="0"/>
          <w:numId w:val="5"/>
        </w:numPr>
      </w:pPr>
      <w:r>
        <w:t>A-63 to be picked up, step extremely noisy</w:t>
      </w:r>
    </w:p>
    <w:p w:rsidR="00955267" w:rsidRDefault="00955267" w:rsidP="00955267"/>
    <w:p w:rsidR="00955267" w:rsidRDefault="00955267" w:rsidP="00955267">
      <w:r>
        <w:t>House and Grounds Report – Bill Kennedy</w:t>
      </w:r>
    </w:p>
    <w:p w:rsidR="00955267" w:rsidRDefault="00955267" w:rsidP="00955267">
      <w:pPr>
        <w:pStyle w:val="ListParagraph"/>
        <w:numPr>
          <w:ilvl w:val="0"/>
          <w:numId w:val="6"/>
        </w:numPr>
      </w:pPr>
      <w:r>
        <w:t xml:space="preserve">Generator crew to come in for PO </w:t>
      </w:r>
    </w:p>
    <w:p w:rsidR="00955267" w:rsidRDefault="00955267" w:rsidP="00955267">
      <w:pPr>
        <w:pStyle w:val="ListParagraph"/>
        <w:numPr>
          <w:ilvl w:val="0"/>
          <w:numId w:val="6"/>
        </w:numPr>
      </w:pPr>
      <w:r>
        <w:t>Looking for volunteer to push leaves away from building/township pick up has started; will discuss with Al if no one volunteers to maybe hire someone</w:t>
      </w:r>
    </w:p>
    <w:p w:rsidR="00955267" w:rsidRDefault="00955267" w:rsidP="00955267"/>
    <w:p w:rsidR="00955267" w:rsidRDefault="00955267" w:rsidP="00955267">
      <w:r>
        <w:t xml:space="preserve">Ambulance Committee – Frank </w:t>
      </w:r>
      <w:r w:rsidR="00DD5EE0">
        <w:t>Low-Beer</w:t>
      </w:r>
    </w:p>
    <w:p w:rsidR="00955267" w:rsidRDefault="00955267" w:rsidP="00955267">
      <w:pPr>
        <w:pStyle w:val="ListParagraph"/>
        <w:numPr>
          <w:ilvl w:val="0"/>
          <w:numId w:val="7"/>
        </w:numPr>
      </w:pPr>
      <w:r>
        <w:t>Suggesting Horton with new liquid suspension, smaller box</w:t>
      </w:r>
    </w:p>
    <w:p w:rsidR="003452B8" w:rsidRDefault="003452B8" w:rsidP="00955267">
      <w:pPr>
        <w:pStyle w:val="ListParagraph"/>
        <w:numPr>
          <w:ilvl w:val="0"/>
          <w:numId w:val="7"/>
        </w:numPr>
      </w:pPr>
      <w:r>
        <w:t>Give any suggestions to Frank</w:t>
      </w:r>
    </w:p>
    <w:p w:rsidR="003452B8" w:rsidRDefault="003452B8" w:rsidP="00955267">
      <w:pPr>
        <w:pStyle w:val="ListParagraph"/>
        <w:numPr>
          <w:ilvl w:val="0"/>
          <w:numId w:val="7"/>
        </w:numPr>
      </w:pPr>
      <w:r>
        <w:t>Vic to write up spec – lift will be part of bid spec</w:t>
      </w:r>
    </w:p>
    <w:p w:rsidR="003452B8" w:rsidRDefault="003452B8" w:rsidP="003452B8"/>
    <w:p w:rsidR="003452B8" w:rsidRDefault="003452B8" w:rsidP="003452B8">
      <w:r>
        <w:t>Good and Welfare Report – Anne</w:t>
      </w:r>
      <w:r w:rsidR="00DD5EE0">
        <w:t xml:space="preserve"> Villanova</w:t>
      </w:r>
    </w:p>
    <w:p w:rsidR="003452B8" w:rsidRDefault="003452B8" w:rsidP="003452B8">
      <w:pPr>
        <w:pStyle w:val="ListParagraph"/>
        <w:numPr>
          <w:ilvl w:val="0"/>
          <w:numId w:val="8"/>
        </w:numPr>
      </w:pPr>
      <w:r>
        <w:t>Birthdays this month:  Lance, Joe C., Frank LB, Al LB and Nina</w:t>
      </w:r>
    </w:p>
    <w:p w:rsidR="003452B8" w:rsidRDefault="003452B8" w:rsidP="003452B8">
      <w:pPr>
        <w:pStyle w:val="ListParagraph"/>
        <w:numPr>
          <w:ilvl w:val="0"/>
          <w:numId w:val="8"/>
        </w:numPr>
      </w:pPr>
      <w:r>
        <w:t>Gift sent to Nina for birth of her son</w:t>
      </w:r>
    </w:p>
    <w:p w:rsidR="003452B8" w:rsidRDefault="003452B8" w:rsidP="003452B8"/>
    <w:p w:rsidR="00217675" w:rsidRDefault="00217675" w:rsidP="00217675">
      <w:r>
        <w:t xml:space="preserve">Membership Committee Report – </w:t>
      </w:r>
      <w:proofErr w:type="spellStart"/>
      <w:r>
        <w:t>Srini</w:t>
      </w:r>
      <w:proofErr w:type="spellEnd"/>
      <w:r w:rsidR="00DD5EE0">
        <w:t xml:space="preserve"> </w:t>
      </w:r>
      <w:proofErr w:type="spellStart"/>
      <w:r w:rsidR="00DD5EE0">
        <w:t>Vallury</w:t>
      </w:r>
      <w:proofErr w:type="spellEnd"/>
    </w:p>
    <w:p w:rsidR="00217675" w:rsidRDefault="00217675" w:rsidP="00217675">
      <w:pPr>
        <w:pStyle w:val="ListParagraph"/>
        <w:numPr>
          <w:ilvl w:val="0"/>
          <w:numId w:val="10"/>
        </w:numPr>
      </w:pPr>
      <w:r>
        <w:t xml:space="preserve">First reading – Dana </w:t>
      </w:r>
      <w:proofErr w:type="spellStart"/>
      <w:r>
        <w:t>Rickle</w:t>
      </w:r>
      <w:proofErr w:type="spellEnd"/>
    </w:p>
    <w:p w:rsidR="00217675" w:rsidRDefault="00217675" w:rsidP="00217675">
      <w:pPr>
        <w:pStyle w:val="ListParagraph"/>
        <w:numPr>
          <w:ilvl w:val="0"/>
          <w:numId w:val="10"/>
        </w:numPr>
      </w:pPr>
      <w:r>
        <w:t xml:space="preserve">Second reading – Amit </w:t>
      </w:r>
      <w:proofErr w:type="spellStart"/>
      <w:r>
        <w:t>Doshi</w:t>
      </w:r>
      <w:proofErr w:type="spellEnd"/>
    </w:p>
    <w:p w:rsidR="00217675" w:rsidRDefault="00217675" w:rsidP="00217675">
      <w:pPr>
        <w:pStyle w:val="ListParagraph"/>
        <w:numPr>
          <w:ilvl w:val="0"/>
          <w:numId w:val="10"/>
        </w:numPr>
      </w:pPr>
      <w:r>
        <w:t xml:space="preserve">First and second reading - Jay </w:t>
      </w:r>
      <w:proofErr w:type="spellStart"/>
      <w:r>
        <w:t>Phansalkar</w:t>
      </w:r>
      <w:proofErr w:type="spellEnd"/>
      <w:r>
        <w:t xml:space="preserve"> now an EMT – former explorer</w:t>
      </w:r>
    </w:p>
    <w:p w:rsidR="00217675" w:rsidRDefault="00217675" w:rsidP="00217675"/>
    <w:p w:rsidR="00217675" w:rsidRDefault="00217675" w:rsidP="00217675">
      <w:r>
        <w:t>Old Business</w:t>
      </w:r>
    </w:p>
    <w:p w:rsidR="00217675" w:rsidRDefault="00217675" w:rsidP="00217675">
      <w:pPr>
        <w:pStyle w:val="ListParagraph"/>
        <w:numPr>
          <w:ilvl w:val="0"/>
          <w:numId w:val="12"/>
        </w:numPr>
      </w:pPr>
      <w:r>
        <w:t xml:space="preserve">Electrical work – </w:t>
      </w:r>
      <w:r w:rsidR="00997BA6">
        <w:t xml:space="preserve">submitted to township, </w:t>
      </w:r>
      <w:r>
        <w:t>waiting for permits</w:t>
      </w:r>
    </w:p>
    <w:p w:rsidR="00997BA6" w:rsidRDefault="00997BA6" w:rsidP="00217675">
      <w:pPr>
        <w:pStyle w:val="ListParagraph"/>
        <w:numPr>
          <w:ilvl w:val="0"/>
          <w:numId w:val="12"/>
        </w:numPr>
      </w:pPr>
      <w:r>
        <w:t xml:space="preserve">Demolition work </w:t>
      </w:r>
      <w:r w:rsidR="00D0484C">
        <w:t>to be started 11/3 – Need volunteers; tiles and paneling to come down</w:t>
      </w:r>
    </w:p>
    <w:p w:rsidR="00D0484C" w:rsidRDefault="00D0484C" w:rsidP="00217675">
      <w:pPr>
        <w:pStyle w:val="ListParagraph"/>
        <w:numPr>
          <w:ilvl w:val="0"/>
          <w:numId w:val="12"/>
        </w:numPr>
      </w:pPr>
      <w:r>
        <w:t>Dumpster will be at building starting Friday night, 11/3</w:t>
      </w:r>
    </w:p>
    <w:p w:rsidR="00D0484C" w:rsidRDefault="00D0484C" w:rsidP="00D0484C"/>
    <w:p w:rsidR="00D0484C" w:rsidRDefault="00D0484C" w:rsidP="00D0484C">
      <w:r>
        <w:t>New Business</w:t>
      </w:r>
    </w:p>
    <w:p w:rsidR="00D0484C" w:rsidRDefault="00D0484C" w:rsidP="00D0484C">
      <w:pPr>
        <w:pStyle w:val="ListParagraph"/>
        <w:numPr>
          <w:ilvl w:val="0"/>
          <w:numId w:val="13"/>
        </w:numPr>
      </w:pPr>
      <w:proofErr w:type="spellStart"/>
      <w:r>
        <w:t>Krys</w:t>
      </w:r>
      <w:proofErr w:type="spellEnd"/>
      <w:r>
        <w:t xml:space="preserve"> </w:t>
      </w:r>
      <w:proofErr w:type="spellStart"/>
      <w:r>
        <w:t>Janisch</w:t>
      </w:r>
      <w:proofErr w:type="spellEnd"/>
      <w:r>
        <w:t xml:space="preserve"> submitted letter of resignation; Motion to nominate </w:t>
      </w:r>
      <w:proofErr w:type="spellStart"/>
      <w:r>
        <w:t>Krys</w:t>
      </w:r>
      <w:proofErr w:type="spellEnd"/>
      <w:r>
        <w:t xml:space="preserve"> for Life Member made by Karen and seconded by Bill K, passed unanimously</w:t>
      </w:r>
    </w:p>
    <w:p w:rsidR="00D0484C" w:rsidRDefault="00D0484C" w:rsidP="00D0484C">
      <w:pPr>
        <w:pStyle w:val="ListParagraph"/>
        <w:numPr>
          <w:ilvl w:val="0"/>
          <w:numId w:val="13"/>
        </w:numPr>
      </w:pPr>
      <w:r>
        <w:t>Motion made by Scott and seconded by Brian LB for squad to spend</w:t>
      </w:r>
      <w:r w:rsidR="00DD5EE0">
        <w:t xml:space="preserve"> up to</w:t>
      </w:r>
      <w:r>
        <w:t xml:space="preserve"> $1600 to send 4 active and running </w:t>
      </w:r>
      <w:r w:rsidR="00DD5EE0">
        <w:t xml:space="preserve">EMT </w:t>
      </w:r>
      <w:r>
        <w:t>members to the EMS convention in Atlantic City</w:t>
      </w:r>
      <w:r w:rsidR="00DD5EE0">
        <w:t xml:space="preserve"> in November, 2 against, motion passes</w:t>
      </w:r>
    </w:p>
    <w:p w:rsidR="00D0484C" w:rsidRDefault="00D0484C" w:rsidP="00D0484C">
      <w:pPr>
        <w:pStyle w:val="ListParagraph"/>
        <w:numPr>
          <w:ilvl w:val="0"/>
          <w:numId w:val="13"/>
        </w:numPr>
      </w:pPr>
      <w:r>
        <w:t>Motion to</w:t>
      </w:r>
      <w:r w:rsidR="00DD5EE0">
        <w:t xml:space="preserve"> spend up to $500 for food for demolit</w:t>
      </w:r>
      <w:r>
        <w:t xml:space="preserve">ion made by Scott, seconded by </w:t>
      </w:r>
      <w:proofErr w:type="spellStart"/>
      <w:r>
        <w:t>Prem</w:t>
      </w:r>
      <w:proofErr w:type="spellEnd"/>
      <w:r w:rsidR="00F91259">
        <w:t>, motion passes</w:t>
      </w:r>
      <w:bookmarkStart w:id="0" w:name="_GoBack"/>
      <w:bookmarkEnd w:id="0"/>
    </w:p>
    <w:p w:rsidR="00F91259" w:rsidRDefault="00F91259" w:rsidP="00D0484C">
      <w:pPr>
        <w:pStyle w:val="ListParagraph"/>
        <w:numPr>
          <w:ilvl w:val="0"/>
          <w:numId w:val="13"/>
        </w:numPr>
      </w:pPr>
      <w:r>
        <w:t>Jump bag to be taken to scene on all calls whether medics are present or not</w:t>
      </w:r>
    </w:p>
    <w:p w:rsidR="00D0484C" w:rsidRDefault="00D0484C" w:rsidP="00D0484C"/>
    <w:p w:rsidR="00D0484C" w:rsidRDefault="00D0484C" w:rsidP="00D0484C">
      <w:r>
        <w:t xml:space="preserve">Motion to adjourn </w:t>
      </w:r>
      <w:r w:rsidR="00F91259">
        <w:t>m</w:t>
      </w:r>
      <w:r>
        <w:t>ade by Scott, seconded by Brian LB</w:t>
      </w:r>
      <w:r w:rsidR="00F91259">
        <w:t xml:space="preserve">, </w:t>
      </w:r>
      <w:proofErr w:type="gramStart"/>
      <w:r w:rsidR="00F91259">
        <w:t>adjourned</w:t>
      </w:r>
      <w:proofErr w:type="gramEnd"/>
      <w:r w:rsidR="00F91259">
        <w:t xml:space="preserve"> @ 9:24 pm</w:t>
      </w:r>
    </w:p>
    <w:p w:rsidR="00955267" w:rsidRDefault="00955267" w:rsidP="00955267">
      <w:pPr>
        <w:pStyle w:val="ListParagraph"/>
      </w:pPr>
    </w:p>
    <w:p w:rsidR="00955267" w:rsidRPr="00FC175C" w:rsidRDefault="00955267" w:rsidP="00955267"/>
    <w:p w:rsidR="001F2865" w:rsidRDefault="001F2865" w:rsidP="001F2865"/>
    <w:p w:rsidR="001F2865" w:rsidRPr="001F2865" w:rsidRDefault="001F2865" w:rsidP="001F2865"/>
    <w:sectPr w:rsidR="001F2865" w:rsidRPr="001F2865" w:rsidSect="0095526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33E5"/>
    <w:multiLevelType w:val="hybridMultilevel"/>
    <w:tmpl w:val="5148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46D86"/>
    <w:multiLevelType w:val="hybridMultilevel"/>
    <w:tmpl w:val="EFF6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506DB"/>
    <w:multiLevelType w:val="hybridMultilevel"/>
    <w:tmpl w:val="6DE6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E55E1"/>
    <w:multiLevelType w:val="hybridMultilevel"/>
    <w:tmpl w:val="BAB0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A511F"/>
    <w:multiLevelType w:val="hybridMultilevel"/>
    <w:tmpl w:val="CAF8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F1C02"/>
    <w:multiLevelType w:val="hybridMultilevel"/>
    <w:tmpl w:val="3EAC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43F7D"/>
    <w:multiLevelType w:val="hybridMultilevel"/>
    <w:tmpl w:val="AB2C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43C9E"/>
    <w:multiLevelType w:val="hybridMultilevel"/>
    <w:tmpl w:val="804C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64D8D"/>
    <w:multiLevelType w:val="hybridMultilevel"/>
    <w:tmpl w:val="B61A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B6400"/>
    <w:multiLevelType w:val="hybridMultilevel"/>
    <w:tmpl w:val="3064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271F0"/>
    <w:multiLevelType w:val="hybridMultilevel"/>
    <w:tmpl w:val="C4D4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A77FC"/>
    <w:multiLevelType w:val="hybridMultilevel"/>
    <w:tmpl w:val="C686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4206B"/>
    <w:multiLevelType w:val="hybridMultilevel"/>
    <w:tmpl w:val="9E26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65"/>
    <w:rsid w:val="001F2865"/>
    <w:rsid w:val="00217675"/>
    <w:rsid w:val="002506A2"/>
    <w:rsid w:val="003452B8"/>
    <w:rsid w:val="003E27C5"/>
    <w:rsid w:val="00583044"/>
    <w:rsid w:val="00955267"/>
    <w:rsid w:val="00997BA6"/>
    <w:rsid w:val="00AE5B18"/>
    <w:rsid w:val="00BF3BC9"/>
    <w:rsid w:val="00D0484C"/>
    <w:rsid w:val="00D46791"/>
    <w:rsid w:val="00DD5EE0"/>
    <w:rsid w:val="00F91259"/>
    <w:rsid w:val="00FC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8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8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8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8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vaning@princetonh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A131-B21A-4BA8-B8A0-75F735D6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Donna</cp:lastModifiedBy>
  <cp:revision>2</cp:revision>
  <dcterms:created xsi:type="dcterms:W3CDTF">2017-10-29T01:36:00Z</dcterms:created>
  <dcterms:modified xsi:type="dcterms:W3CDTF">2017-10-29T01:36:00Z</dcterms:modified>
</cp:coreProperties>
</file>